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0C" w:rsidRPr="00C46A80" w:rsidRDefault="006F0F0C" w:rsidP="00C46A8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6F0F0C" w:rsidRPr="00136060" w:rsidRDefault="006F0F0C" w:rsidP="00C46A80">
      <w:pPr>
        <w:spacing w:line="360" w:lineRule="auto"/>
        <w:jc w:val="center"/>
        <w:rPr>
          <w:b/>
          <w:color w:val="FF0000"/>
          <w:sz w:val="44"/>
          <w:szCs w:val="44"/>
        </w:rPr>
      </w:pPr>
      <w:r w:rsidRPr="00136060">
        <w:rPr>
          <w:b/>
          <w:color w:val="FF0000"/>
          <w:sz w:val="44"/>
          <w:szCs w:val="44"/>
        </w:rPr>
        <w:t>Правила дорожные дети знать должны!</w:t>
      </w:r>
    </w:p>
    <w:p w:rsidR="00E467FB" w:rsidRPr="00E467FB" w:rsidRDefault="00E467FB" w:rsidP="00C46A80">
      <w:pPr>
        <w:spacing w:line="360" w:lineRule="auto"/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990725" cy="3556762"/>
            <wp:effectExtent l="19050" t="0" r="9525" b="0"/>
            <wp:docPr id="1" name="Рисунок 1" descr="C:\Users\1\Documents\svetofor_kartink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vetofor_kartinki_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55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A80" w:rsidRPr="00C46A80" w:rsidRDefault="00C46A80" w:rsidP="00C46A8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6F0F0C" w:rsidRPr="00C46A80" w:rsidRDefault="00BA1B3C" w:rsidP="00BA1B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6A80">
        <w:rPr>
          <w:rFonts w:ascii="Times New Roman" w:hAnsi="Times New Roman" w:cs="Times New Roman"/>
          <w:sz w:val="24"/>
          <w:szCs w:val="24"/>
        </w:rPr>
        <w:t>Состояние безопасности дорожного движения в Российской Федерации становится все более серьезной социально – экономической и правовой проблемой. Ур</w:t>
      </w:r>
      <w:r w:rsidR="009E27A5" w:rsidRPr="00C46A80">
        <w:rPr>
          <w:rFonts w:ascii="Times New Roman" w:hAnsi="Times New Roman" w:cs="Times New Roman"/>
          <w:sz w:val="24"/>
          <w:szCs w:val="24"/>
        </w:rPr>
        <w:t>овень аварийности на дорогах по-</w:t>
      </w:r>
      <w:r w:rsidRPr="00C46A80">
        <w:rPr>
          <w:rFonts w:ascii="Times New Roman" w:hAnsi="Times New Roman" w:cs="Times New Roman"/>
          <w:sz w:val="24"/>
          <w:szCs w:val="24"/>
        </w:rPr>
        <w:t>прежнему остается высоким. Постоянное увеличение автомобильного парка, наряду с другими причинами, приводит к резкому росту количества дорожно-транспортных происшествий (ДТП</w:t>
      </w:r>
      <w:r w:rsidR="006F0F0C" w:rsidRPr="00C46A80">
        <w:rPr>
          <w:rFonts w:ascii="Times New Roman" w:hAnsi="Times New Roman" w:cs="Times New Roman"/>
          <w:sz w:val="24"/>
          <w:szCs w:val="24"/>
        </w:rPr>
        <w:t>)</w:t>
      </w:r>
    </w:p>
    <w:p w:rsidR="00BA1B3C" w:rsidRPr="00C46A80" w:rsidRDefault="00BA1B3C" w:rsidP="00BA1B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6A80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C46A80">
        <w:rPr>
          <w:rFonts w:ascii="Times New Roman" w:hAnsi="Times New Roman" w:cs="Times New Roman"/>
          <w:sz w:val="24"/>
          <w:szCs w:val="24"/>
        </w:rPr>
        <w:t xml:space="preserve"> мы с детьми решили реализовать долгосрочный проект </w:t>
      </w:r>
      <w:r w:rsidRPr="00C46A80">
        <w:rPr>
          <w:rFonts w:ascii="Times New Roman" w:hAnsi="Times New Roman" w:cs="Times New Roman"/>
          <w:sz w:val="24"/>
          <w:szCs w:val="24"/>
        </w:rPr>
        <w:t>«Ознакомление с правилами дорожного движения»</w:t>
      </w:r>
    </w:p>
    <w:p w:rsidR="00BA1B3C" w:rsidRPr="00C46A80" w:rsidRDefault="00BA1B3C" w:rsidP="009E27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6A80">
        <w:rPr>
          <w:rFonts w:ascii="Times New Roman" w:hAnsi="Times New Roman" w:cs="Times New Roman"/>
          <w:sz w:val="24"/>
          <w:szCs w:val="24"/>
        </w:rPr>
        <w:t>Цель</w:t>
      </w:r>
      <w:r w:rsidR="009E27A5" w:rsidRPr="00C46A80">
        <w:rPr>
          <w:rFonts w:ascii="Times New Roman" w:hAnsi="Times New Roman" w:cs="Times New Roman"/>
          <w:sz w:val="24"/>
          <w:szCs w:val="24"/>
        </w:rPr>
        <w:t xml:space="preserve">ю </w:t>
      </w:r>
      <w:r w:rsidRPr="00C46A80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9E27A5" w:rsidRPr="00C46A80">
        <w:rPr>
          <w:rFonts w:ascii="Times New Roman" w:hAnsi="Times New Roman" w:cs="Times New Roman"/>
          <w:sz w:val="24"/>
          <w:szCs w:val="24"/>
        </w:rPr>
        <w:t xml:space="preserve"> стало </w:t>
      </w:r>
      <w:r w:rsidR="009E27A5" w:rsidRPr="00C46A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у детей </w:t>
      </w:r>
      <w:r w:rsidRPr="00C46A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выков безопасного поведения через ознакомление с правилами дорожного движения, безопасного поведения на дорогах.</w:t>
      </w:r>
      <w:r w:rsidRPr="00C46A8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E27A5" w:rsidRPr="00C46A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Были поставлены задачи</w:t>
      </w:r>
      <w:r w:rsidRPr="00C46A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:</w:t>
      </w:r>
      <w:r w:rsidRPr="00C46A8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46A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Познакомить детей с правилами дорожного движения, со светофором. Учить понимать значение световых сигналов светофора. Формировать начальные навыки безопасного поведения на дороге и на улице.</w:t>
      </w:r>
      <w:r w:rsidRPr="00C46A8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46A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Активировать слуховые и зрительные анализаторы, развивать у детей речь, </w:t>
      </w:r>
      <w:r w:rsidRPr="00C46A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оображение и мышление. </w:t>
      </w:r>
      <w:r w:rsidRPr="00C46A8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46A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Приучать детей выполнять правила, действовать в коллективе.</w:t>
      </w:r>
      <w:r w:rsidRPr="00C46A8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46A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Активизировать словарь: светофор, зеленый, красный, желтый цвет, руль, безопасность, дорога, транспорт, тротуар, проезжая часть, обочина, пешеходный переход, перекрёсток);</w:t>
      </w:r>
      <w:r w:rsidRPr="00C46A8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E27A5" w:rsidRPr="00C46A80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осуществлялось </w:t>
      </w:r>
      <w:r w:rsidRPr="00C46A80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интегрированного подхода, предполагающего взаимосвязь занятий по обучению ПДД с игровой (познавательные, дидактические, ролевые игры), изобразительной  деятельностью, музыкой, литературой, а также выполнением физических упражнений.  Занятия по обучению </w:t>
      </w:r>
      <w:r w:rsidR="009E27A5" w:rsidRPr="00C46A80">
        <w:rPr>
          <w:rFonts w:ascii="Times New Roman" w:hAnsi="Times New Roman" w:cs="Times New Roman"/>
          <w:color w:val="000000"/>
          <w:sz w:val="24"/>
          <w:szCs w:val="24"/>
        </w:rPr>
        <w:t xml:space="preserve"> включали в себя </w:t>
      </w:r>
      <w:r w:rsidRPr="00C46A80">
        <w:rPr>
          <w:rFonts w:ascii="Times New Roman" w:hAnsi="Times New Roman" w:cs="Times New Roman"/>
          <w:color w:val="000000"/>
          <w:sz w:val="24"/>
          <w:szCs w:val="24"/>
        </w:rPr>
        <w:t>элементы театрализации, конструирования, рисования, аппликации, ручного труда (изготовление поделок, макетов из различного бросового материала).</w:t>
      </w:r>
    </w:p>
    <w:p w:rsidR="00BA1B3C" w:rsidRDefault="00BA1B3C" w:rsidP="00BA1B3C">
      <w:pPr>
        <w:shd w:val="clear" w:color="auto" w:fill="FCFDFD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A8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</w:t>
      </w:r>
      <w:r w:rsidR="00C46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6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х</w:t>
      </w:r>
      <w:r w:rsidR="009E27A5" w:rsidRPr="00C46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овых технологий способствовало</w:t>
      </w:r>
      <w:r w:rsidRPr="00C46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ю   познавательных интересов, логическому мышлению, творческим способностям, умению обобщать, рассуждать, классифицировать, развивать   внимательность, быстроту реакции на слово или  сигнал, ориентироваться в окружающей обстановке; воспитывать выдержку, терпение в достижении цели.</w:t>
      </w:r>
    </w:p>
    <w:p w:rsidR="00C72A9E" w:rsidRDefault="00C72A9E" w:rsidP="00BA1B3C">
      <w:pPr>
        <w:shd w:val="clear" w:color="auto" w:fill="FCFDFD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252489" cy="3003318"/>
            <wp:effectExtent l="133350" t="76200" r="109711" b="63732"/>
            <wp:docPr id="4" name="Рисунок 4" descr="C:\Users\1\Documents\IMG_01122015_15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cuments\IMG_01122015_1534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40274">
                      <a:off x="0" y="0"/>
                      <a:ext cx="2252489" cy="300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152650" cy="2958115"/>
            <wp:effectExtent l="114300" t="76200" r="95250" b="51785"/>
            <wp:docPr id="6" name="Рисунок 6" descr="C:\Users\1\Documents\IMG_01122015_15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cuments\IMG_01122015_1534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5413">
                      <a:off x="0" y="0"/>
                      <a:ext cx="2154805" cy="296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9E" w:rsidRPr="00C72A9E" w:rsidRDefault="00C72A9E" w:rsidP="00C72A9E">
      <w:pPr>
        <w:shd w:val="clear" w:color="auto" w:fill="FCFDFD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1B3C" w:rsidRPr="00C46A80" w:rsidRDefault="00BA1B3C" w:rsidP="00BA1B3C">
      <w:pPr>
        <w:pStyle w:val="a3"/>
        <w:shd w:val="clear" w:color="auto" w:fill="FCFDFD"/>
        <w:spacing w:before="0" w:beforeAutospacing="0" w:after="0" w:afterAutospacing="0" w:line="360" w:lineRule="auto"/>
        <w:rPr>
          <w:color w:val="000000"/>
        </w:rPr>
      </w:pPr>
    </w:p>
    <w:p w:rsidR="00BA1B3C" w:rsidRPr="00C46A80" w:rsidRDefault="00BA1B3C" w:rsidP="00BA1B3C">
      <w:pPr>
        <w:shd w:val="clear" w:color="auto" w:fill="FCFDFD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бучении широко </w:t>
      </w:r>
      <w:r w:rsidR="009E27A5" w:rsidRPr="00C46A8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ла</w:t>
      </w:r>
      <w:r w:rsidRPr="00C46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ые разнообразные игры:</w:t>
      </w:r>
    </w:p>
    <w:p w:rsidR="00BA1B3C" w:rsidRPr="00C46A80" w:rsidRDefault="00BA1B3C" w:rsidP="00BA1B3C">
      <w:pPr>
        <w:numPr>
          <w:ilvl w:val="0"/>
          <w:numId w:val="1"/>
        </w:numPr>
        <w:shd w:val="clear" w:color="auto" w:fill="FCFDF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A80">
        <w:rPr>
          <w:rFonts w:ascii="Times New Roman" w:eastAsia="Times New Roman" w:hAnsi="Times New Roman" w:cs="Times New Roman"/>
          <w:color w:val="000000"/>
          <w:sz w:val="24"/>
          <w:szCs w:val="24"/>
        </w:rPr>
        <w:t>с элементами физических упражнений и спорта;</w:t>
      </w:r>
    </w:p>
    <w:p w:rsidR="00BA1B3C" w:rsidRPr="00C46A80" w:rsidRDefault="00BA1B3C" w:rsidP="00BA1B3C">
      <w:pPr>
        <w:numPr>
          <w:ilvl w:val="0"/>
          <w:numId w:val="1"/>
        </w:numPr>
        <w:shd w:val="clear" w:color="auto" w:fill="FCFDF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A80"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ые и ситуативные игры;</w:t>
      </w:r>
    </w:p>
    <w:p w:rsidR="00BA1B3C" w:rsidRPr="00C46A80" w:rsidRDefault="00BA1B3C" w:rsidP="00BA1B3C">
      <w:pPr>
        <w:numPr>
          <w:ilvl w:val="0"/>
          <w:numId w:val="1"/>
        </w:numPr>
        <w:shd w:val="clear" w:color="auto" w:fill="FCFDF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A80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изованные и игры-драматизации;</w:t>
      </w:r>
    </w:p>
    <w:p w:rsidR="00BA1B3C" w:rsidRPr="00C46A80" w:rsidRDefault="00BA1B3C" w:rsidP="00BA1B3C">
      <w:pPr>
        <w:numPr>
          <w:ilvl w:val="0"/>
          <w:numId w:val="1"/>
        </w:numPr>
        <w:shd w:val="clear" w:color="auto" w:fill="FCFDF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A80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;</w:t>
      </w:r>
    </w:p>
    <w:p w:rsidR="00BA1B3C" w:rsidRPr="00C46A80" w:rsidRDefault="00BA1B3C" w:rsidP="00BA1B3C">
      <w:pPr>
        <w:numPr>
          <w:ilvl w:val="0"/>
          <w:numId w:val="1"/>
        </w:numPr>
        <w:shd w:val="clear" w:color="auto" w:fill="FCFDF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A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использованием макетов;</w:t>
      </w:r>
    </w:p>
    <w:p w:rsidR="00BA1B3C" w:rsidRDefault="00BA1B3C" w:rsidP="00BA1B3C">
      <w:pPr>
        <w:numPr>
          <w:ilvl w:val="0"/>
          <w:numId w:val="1"/>
        </w:numPr>
        <w:shd w:val="clear" w:color="auto" w:fill="FCFDFD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A8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ые;</w:t>
      </w:r>
    </w:p>
    <w:p w:rsidR="00824280" w:rsidRDefault="00824280" w:rsidP="00824280">
      <w:pPr>
        <w:shd w:val="clear" w:color="auto" w:fill="FCFDFD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2A9E" w:rsidRPr="00C46A80" w:rsidRDefault="00C72A9E" w:rsidP="00C72A9E">
      <w:pPr>
        <w:shd w:val="clear" w:color="auto" w:fill="FCFDFD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386438" cy="1789829"/>
            <wp:effectExtent l="228600" t="323850" r="204362" b="305671"/>
            <wp:docPr id="7" name="Рисунок 7" descr="C:\Users\1\Documents\IMG_03122015_20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cuments\IMG_03122015_2048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572203">
                      <a:off x="0" y="0"/>
                      <a:ext cx="2386438" cy="178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824280" w:rsidRPr="00824280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2349500" cy="1762125"/>
            <wp:effectExtent l="228600" t="304800" r="203200" b="295275"/>
            <wp:docPr id="20" name="Рисунок 16" descr="C:\Users\1\Documents\IMG_13102015_16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ocuments\IMG_13102015_1649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995373"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B3C" w:rsidRPr="00C46A80" w:rsidRDefault="00C46A80" w:rsidP="00BA1B3C">
      <w:pPr>
        <w:pStyle w:val="a4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Игры, </w:t>
      </w:r>
      <w:r w:rsidR="00BA1B3C" w:rsidRPr="00C46A80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организовывала </w:t>
      </w:r>
      <w:r w:rsidR="00BA1B3C" w:rsidRPr="00C46A80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 таким образом, ч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бы они  включали </w:t>
      </w:r>
      <w:r w:rsidR="00BA1B3C" w:rsidRPr="00C46A80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 разнообразные движения.</w:t>
      </w:r>
    </w:p>
    <w:p w:rsidR="00824280" w:rsidRDefault="00BA1B3C" w:rsidP="00824280">
      <w:pPr>
        <w:pStyle w:val="a4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46A80">
        <w:rPr>
          <w:rFonts w:ascii="Times New Roman" w:hAnsi="Times New Roman" w:cs="Times New Roman"/>
          <w:color w:val="000000"/>
          <w:sz w:val="24"/>
          <w:szCs w:val="24"/>
        </w:rPr>
        <w:t>В течение занятий с детьми прово</w:t>
      </w:r>
      <w:r w:rsidR="00C46A80">
        <w:rPr>
          <w:rFonts w:ascii="Times New Roman" w:hAnsi="Times New Roman" w:cs="Times New Roman"/>
          <w:color w:val="000000"/>
          <w:sz w:val="24"/>
          <w:szCs w:val="24"/>
        </w:rPr>
        <w:t xml:space="preserve">дились  физминутки, давались </w:t>
      </w:r>
      <w:r w:rsidRPr="00C46A80">
        <w:rPr>
          <w:rFonts w:ascii="Times New Roman" w:hAnsi="Times New Roman" w:cs="Times New Roman"/>
          <w:color w:val="000000"/>
          <w:sz w:val="24"/>
          <w:szCs w:val="24"/>
        </w:rPr>
        <w:t xml:space="preserve"> задания с выполнением физических упражнений.</w:t>
      </w:r>
    </w:p>
    <w:p w:rsidR="00BA1B3C" w:rsidRDefault="00BA1B3C" w:rsidP="00824280">
      <w:pPr>
        <w:pStyle w:val="a4"/>
        <w:spacing w:before="100" w:beforeAutospacing="1" w:after="100" w:afterAutospacing="1" w:line="36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</w:pPr>
      <w:r w:rsidRPr="00C46A80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>В начале года был изгот</w:t>
      </w:r>
      <w:r w:rsidR="009E27A5" w:rsidRPr="00C46A80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овлен макет (лист двп, выполнен макет </w:t>
      </w:r>
      <w:r w:rsidRPr="00C46A80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 детского сада, планируемая проезжая часть, тротуары, игровые площадки, были нанесены линии дорожной разметки</w:t>
      </w:r>
      <w:r w:rsidR="009E27A5" w:rsidRPr="00C46A80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).  С этим макетом дети работали </w:t>
      </w:r>
      <w:r w:rsidR="00824280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 в течение </w:t>
      </w:r>
      <w:r w:rsidR="009E27A5" w:rsidRPr="00C46A80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 всего года</w:t>
      </w:r>
      <w:r w:rsidRPr="00C46A80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: </w:t>
      </w:r>
      <w:r w:rsidR="009E27A5" w:rsidRPr="00C46A80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>ставили светофор, моделировали</w:t>
      </w:r>
      <w:r w:rsidRPr="00C46A80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 дорожные ситуации и сами их</w:t>
      </w:r>
      <w:r w:rsidR="009E27A5" w:rsidRPr="00C46A80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 решали.  Выполняли </w:t>
      </w:r>
      <w:r w:rsidRPr="00C46A80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 разные задания:  помоги пешеходу перейти перекрё</w:t>
      </w:r>
      <w:r w:rsidR="009E27A5" w:rsidRPr="00C46A80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>сток, найди нарушителей, вели</w:t>
      </w:r>
      <w:r w:rsidRPr="00C46A80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 фигурки пешеходов по безопасному маршруту и т.д.</w:t>
      </w:r>
      <w:r w:rsidR="00C46A80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 </w:t>
      </w:r>
      <w:r w:rsidRPr="00C46A80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>Минутки безопасности, решение логиче</w:t>
      </w:r>
      <w:r w:rsidR="009E27A5" w:rsidRPr="00C46A80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>ских задач по темам способствовали</w:t>
      </w:r>
      <w:r w:rsidRPr="00C46A80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 закреплению</w:t>
      </w:r>
      <w:r w:rsidR="00C72A9E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>, пройденного материала.</w:t>
      </w:r>
    </w:p>
    <w:p w:rsidR="00824280" w:rsidRDefault="00824280" w:rsidP="00824280">
      <w:pPr>
        <w:pStyle w:val="a4"/>
        <w:spacing w:before="100" w:beforeAutospacing="1" w:after="100" w:afterAutospacing="1" w:line="36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</w:pPr>
    </w:p>
    <w:p w:rsidR="00C72A9E" w:rsidRDefault="00824280" w:rsidP="0082428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CFDFD"/>
        </w:rPr>
        <w:drawing>
          <wp:inline distT="0" distB="0" distL="0" distR="0">
            <wp:extent cx="2435592" cy="1826695"/>
            <wp:effectExtent l="133350" t="171450" r="117108" b="154505"/>
            <wp:docPr id="19" name="Рисунок 17" descr="C:\Users\1\Documents\IMG_03122015_20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ocuments\IMG_03122015_2048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079574">
                      <a:off x="0" y="0"/>
                      <a:ext cx="2435115" cy="182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  </w:t>
      </w:r>
      <w:r w:rsidRPr="00824280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drawing>
          <wp:inline distT="0" distB="0" distL="0" distR="0">
            <wp:extent cx="2377138" cy="1782854"/>
            <wp:effectExtent l="152400" t="209550" r="137462" b="179296"/>
            <wp:docPr id="21" name="Рисунок 2" descr="C:\Users\1\Documents\IMG_01092015_11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IMG_01092015_1126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625282">
                      <a:off x="0" y="0"/>
                      <a:ext cx="2377138" cy="178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80" w:rsidRDefault="00824280" w:rsidP="0082428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</w:pPr>
    </w:p>
    <w:p w:rsidR="00824280" w:rsidRDefault="00824280" w:rsidP="0082428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</w:pPr>
    </w:p>
    <w:p w:rsidR="00824280" w:rsidRDefault="00824280" w:rsidP="0082428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</w:pPr>
    </w:p>
    <w:p w:rsidR="00C72A9E" w:rsidRDefault="00136060" w:rsidP="009E27A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   </w:t>
      </w:r>
      <w:r w:rsidR="00C72A9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CFDFD"/>
        </w:rPr>
        <w:drawing>
          <wp:inline distT="0" distB="0" distL="0" distR="0">
            <wp:extent cx="2273300" cy="1704975"/>
            <wp:effectExtent l="19050" t="0" r="0" b="0"/>
            <wp:docPr id="9" name="Рисунок 9" descr="C:\Users\1\Documents\IMG_23102015_07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cuments\IMG_23102015_0734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A9E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           </w:t>
      </w:r>
      <w:r w:rsidR="00C72A9E" w:rsidRPr="00C72A9E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drawing>
          <wp:inline distT="0" distB="0" distL="0" distR="0">
            <wp:extent cx="2295525" cy="1721644"/>
            <wp:effectExtent l="19050" t="0" r="9525" b="0"/>
            <wp:docPr id="11" name="Рисунок 10" descr="C:\Users\1\Documents\IMG_30112015_07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cuments\IMG_30112015_0728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577" cy="172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9E" w:rsidRDefault="00C72A9E" w:rsidP="009E27A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</w:pPr>
    </w:p>
    <w:p w:rsidR="00C72A9E" w:rsidRDefault="00C72A9E" w:rsidP="009E27A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</w:pPr>
    </w:p>
    <w:p w:rsidR="00C72A9E" w:rsidRDefault="00C72A9E" w:rsidP="0082428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CFDFD"/>
        </w:rPr>
        <w:drawing>
          <wp:inline distT="0" distB="0" distL="0" distR="0">
            <wp:extent cx="2495550" cy="1871662"/>
            <wp:effectExtent l="19050" t="0" r="0" b="0"/>
            <wp:docPr id="2" name="Рисунок 2" descr="C:\Users\1\Documents\IMG_01092015_11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IMG_01092015_1126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17" cy="187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060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   </w:t>
      </w:r>
      <w:r w:rsidR="00824280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t xml:space="preserve">   </w:t>
      </w:r>
      <w:r w:rsidR="00824280" w:rsidRPr="00824280"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  <w:drawing>
          <wp:inline distT="0" distB="0" distL="0" distR="0">
            <wp:extent cx="2489200" cy="1866900"/>
            <wp:effectExtent l="19050" t="0" r="6350" b="0"/>
            <wp:docPr id="22" name="Рисунок 12" descr="C:\Users\1\Documents\IMG_03122015_20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cuments\IMG_03122015_2044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59" cy="186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9E" w:rsidRDefault="00C72A9E" w:rsidP="00C72A9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</w:pPr>
    </w:p>
    <w:p w:rsidR="00C72A9E" w:rsidRPr="00C46A80" w:rsidRDefault="00C72A9E" w:rsidP="00C72A9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CFDFD"/>
        </w:rPr>
      </w:pPr>
    </w:p>
    <w:p w:rsidR="00BA1B3C" w:rsidRDefault="00C72A9E" w:rsidP="00136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1688" cy="2762250"/>
            <wp:effectExtent l="19050" t="0" r="4762" b="0"/>
            <wp:docPr id="12" name="Рисунок 11" descr="C:\Users\1\Documents\IMG_30112015_07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cuments\IMG_30112015_0728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88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9E" w:rsidRDefault="00C72A9E">
      <w:pPr>
        <w:rPr>
          <w:rFonts w:ascii="Times New Roman" w:hAnsi="Times New Roman" w:cs="Times New Roman"/>
          <w:sz w:val="24"/>
          <w:szCs w:val="24"/>
        </w:rPr>
      </w:pPr>
    </w:p>
    <w:p w:rsidR="00C72A9E" w:rsidRDefault="00C72A9E">
      <w:pPr>
        <w:rPr>
          <w:rFonts w:ascii="Times New Roman" w:hAnsi="Times New Roman" w:cs="Times New Roman"/>
          <w:sz w:val="24"/>
          <w:szCs w:val="24"/>
        </w:rPr>
      </w:pPr>
    </w:p>
    <w:p w:rsidR="00824280" w:rsidRDefault="00824280">
      <w:pPr>
        <w:rPr>
          <w:rFonts w:ascii="Times New Roman" w:hAnsi="Times New Roman" w:cs="Times New Roman"/>
          <w:sz w:val="24"/>
          <w:szCs w:val="24"/>
        </w:rPr>
      </w:pPr>
    </w:p>
    <w:p w:rsidR="00824280" w:rsidRDefault="00136060" w:rsidP="00136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0425" cy="3400425"/>
            <wp:effectExtent l="19050" t="0" r="9525" b="0"/>
            <wp:docPr id="23" name="Рисунок 18" descr="C:\Users\1\Documents\1269520500_p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ocuments\1269520500_pdd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80" w:rsidRDefault="00824280">
      <w:pPr>
        <w:rPr>
          <w:rFonts w:ascii="Times New Roman" w:hAnsi="Times New Roman" w:cs="Times New Roman"/>
          <w:sz w:val="24"/>
          <w:szCs w:val="24"/>
        </w:rPr>
      </w:pPr>
    </w:p>
    <w:p w:rsidR="006F0F0C" w:rsidRPr="00136060" w:rsidRDefault="006F0F0C" w:rsidP="00136060">
      <w:pPr>
        <w:pStyle w:val="a3"/>
        <w:shd w:val="clear" w:color="auto" w:fill="FCFDFD"/>
        <w:spacing w:before="0" w:beforeAutospacing="0" w:after="0" w:afterAutospacing="0" w:line="360" w:lineRule="auto"/>
        <w:jc w:val="center"/>
        <w:rPr>
          <w:b/>
          <w:color w:val="FF0000"/>
          <w:sz w:val="52"/>
          <w:szCs w:val="52"/>
        </w:rPr>
      </w:pPr>
      <w:r w:rsidRPr="00136060">
        <w:rPr>
          <w:b/>
          <w:bCs/>
          <w:color w:val="FF0000"/>
          <w:sz w:val="52"/>
          <w:szCs w:val="52"/>
        </w:rPr>
        <w:t>Главное помнить, обучая ребенка Правилам дорожной безопасности, мы сохраня</w:t>
      </w:r>
      <w:r w:rsidR="00E467FB" w:rsidRPr="00136060">
        <w:rPr>
          <w:b/>
          <w:bCs/>
          <w:color w:val="FF0000"/>
          <w:sz w:val="52"/>
          <w:szCs w:val="52"/>
        </w:rPr>
        <w:t>ем ему жизнь!</w:t>
      </w:r>
      <w:r w:rsidR="00136060" w:rsidRPr="00136060">
        <w:rPr>
          <w:b/>
          <w:bCs/>
          <w:color w:val="FF0000"/>
          <w:sz w:val="52"/>
          <w:szCs w:val="52"/>
        </w:rPr>
        <w:t>!!</w:t>
      </w:r>
    </w:p>
    <w:p w:rsidR="00BA1B3C" w:rsidRPr="00C46A80" w:rsidRDefault="00BA1B3C">
      <w:pPr>
        <w:rPr>
          <w:rFonts w:ascii="Times New Roman" w:hAnsi="Times New Roman" w:cs="Times New Roman"/>
          <w:sz w:val="24"/>
          <w:szCs w:val="24"/>
        </w:rPr>
      </w:pPr>
    </w:p>
    <w:p w:rsidR="00BA1B3C" w:rsidRDefault="00BA1B3C"/>
    <w:p w:rsidR="00BA1B3C" w:rsidRDefault="00BA1B3C"/>
    <w:p w:rsidR="00BA1B3C" w:rsidRDefault="00BA1B3C"/>
    <w:p w:rsidR="00BA1B3C" w:rsidRDefault="00BA1B3C"/>
    <w:p w:rsidR="00BA1B3C" w:rsidRDefault="00BA1B3C"/>
    <w:sectPr w:rsidR="00BA1B3C" w:rsidSect="00E467FB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200B5"/>
    <w:multiLevelType w:val="multilevel"/>
    <w:tmpl w:val="8F8C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B3C"/>
    <w:rsid w:val="00136060"/>
    <w:rsid w:val="001E72FB"/>
    <w:rsid w:val="0031115C"/>
    <w:rsid w:val="005F64B8"/>
    <w:rsid w:val="006F0F0C"/>
    <w:rsid w:val="00824280"/>
    <w:rsid w:val="009E27A5"/>
    <w:rsid w:val="00AE7E38"/>
    <w:rsid w:val="00BA1B3C"/>
    <w:rsid w:val="00BC67DB"/>
    <w:rsid w:val="00C46A80"/>
    <w:rsid w:val="00C72A9E"/>
    <w:rsid w:val="00E4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A1B3C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4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7F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51EE0-CB8B-4959-9494-4E0328B6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6-05-22T06:01:00Z</dcterms:created>
  <dcterms:modified xsi:type="dcterms:W3CDTF">2016-05-22T07:41:00Z</dcterms:modified>
</cp:coreProperties>
</file>